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51" w:rsidRDefault="00CF5D51" w:rsidP="00CF5D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 граждан и юридических лиц, </w:t>
      </w:r>
    </w:p>
    <w:p w:rsidR="00CF5D51" w:rsidRDefault="00CF5D51" w:rsidP="00CF5D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х в  Управление Федеральной службы по надзору в сфере связи, информационных технологий и массовых коммуникаций </w:t>
      </w:r>
    </w:p>
    <w:p w:rsidR="00AA5A39" w:rsidRDefault="00CF5D51" w:rsidP="00CF5D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за период 9 месяцев 2014 года</w:t>
      </w:r>
    </w:p>
    <w:p w:rsidR="00CF5D51" w:rsidRDefault="00CF5D51" w:rsidP="00CF5D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D51" w:rsidRPr="00CF5D51" w:rsidRDefault="00CF5D51" w:rsidP="00CF5D5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E4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</w:t>
      </w:r>
      <w:r w:rsid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связи, информационных технологий и массовых коммуникаций 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омской области </w:t>
      </w:r>
      <w:r w:rsidR="006D2FDD" w:rsidRPr="006D2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</w:t>
      </w:r>
      <w:r w:rsidR="00673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6D2FDD" w:rsidRPr="006D2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яцев </w:t>
      </w:r>
      <w:r w:rsidRPr="006D2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1</w:t>
      </w:r>
      <w:r w:rsidR="003773B0" w:rsidRPr="006D2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6D2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30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3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Pr="000C6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73F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DD2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D23BE" w:rsidRPr="00DD23BE" w:rsidRDefault="00DD23BE" w:rsidP="00DD23B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559"/>
      </w:tblGrid>
      <w:tr w:rsidR="00DD23BE" w:rsidRPr="00DD23BE" w:rsidTr="00165024">
        <w:tc>
          <w:tcPr>
            <w:tcW w:w="7905" w:type="dxa"/>
            <w:shd w:val="clear" w:color="auto" w:fill="CCFFFF"/>
            <w:vAlign w:val="center"/>
          </w:tcPr>
          <w:p w:rsidR="00DD23BE" w:rsidRPr="00DD23BE" w:rsidRDefault="00DD23BE" w:rsidP="00D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DD23BE" w:rsidRPr="00DD23BE" w:rsidRDefault="00DD23BE" w:rsidP="00DD2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4A77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о пересылке, доставке и розыск</w:t>
            </w:r>
            <w:r w:rsidR="004A7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ых отправлений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эксплуатации оборудования связи</w:t>
            </w:r>
          </w:p>
        </w:tc>
        <w:tc>
          <w:tcPr>
            <w:tcW w:w="1559" w:type="dxa"/>
            <w:vAlign w:val="center"/>
          </w:tcPr>
          <w:p w:rsidR="00DD23BE" w:rsidRPr="00DD23BE" w:rsidRDefault="00E46DA7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ачества оказания услуг связи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46DA7" w:rsidRPr="00DD23BE" w:rsidTr="00165024">
        <w:tc>
          <w:tcPr>
            <w:tcW w:w="7905" w:type="dxa"/>
          </w:tcPr>
          <w:p w:rsidR="00E46DA7" w:rsidRPr="00DD23BE" w:rsidRDefault="00E46DA7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сфере связи</w:t>
            </w:r>
          </w:p>
        </w:tc>
        <w:tc>
          <w:tcPr>
            <w:tcW w:w="1559" w:type="dxa"/>
            <w:vAlign w:val="center"/>
          </w:tcPr>
          <w:p w:rsidR="00E46DA7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46DA7" w:rsidRPr="00DD23BE" w:rsidTr="00165024">
        <w:tc>
          <w:tcPr>
            <w:tcW w:w="7905" w:type="dxa"/>
          </w:tcPr>
          <w:p w:rsidR="00E46DA7" w:rsidRDefault="00E46DA7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административного характера</w:t>
            </w:r>
          </w:p>
        </w:tc>
        <w:tc>
          <w:tcPr>
            <w:tcW w:w="1559" w:type="dxa"/>
            <w:vAlign w:val="center"/>
          </w:tcPr>
          <w:p w:rsidR="00E46DA7" w:rsidRDefault="00E46DA7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вопросов по разрешительной деятельности и лицензированию в области связи</w:t>
            </w:r>
          </w:p>
        </w:tc>
        <w:tc>
          <w:tcPr>
            <w:tcW w:w="1559" w:type="dxa"/>
            <w:vAlign w:val="center"/>
          </w:tcPr>
          <w:p w:rsidR="00DD23BE" w:rsidRPr="00DD23BE" w:rsidRDefault="00E46DA7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защиты персональных данных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CF5D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F5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A76E7" w:rsidRPr="00DD23BE" w:rsidTr="00165024">
        <w:tc>
          <w:tcPr>
            <w:tcW w:w="7905" w:type="dxa"/>
          </w:tcPr>
          <w:p w:rsidR="002A76E7" w:rsidRPr="00DD23BE" w:rsidRDefault="002A76E7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вопросов по применению 152-ФЗ</w:t>
            </w:r>
          </w:p>
        </w:tc>
        <w:tc>
          <w:tcPr>
            <w:tcW w:w="1559" w:type="dxa"/>
            <w:vAlign w:val="center"/>
          </w:tcPr>
          <w:p w:rsidR="002A76E7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E46DA7" w:rsidRDefault="00DD23BE" w:rsidP="002F2D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регистрации доменных имен</w:t>
            </w:r>
            <w:r w:rsidR="002F2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вопросы информационных технологий</w:t>
            </w:r>
          </w:p>
        </w:tc>
        <w:tc>
          <w:tcPr>
            <w:tcW w:w="1559" w:type="dxa"/>
            <w:vAlign w:val="center"/>
          </w:tcPr>
          <w:p w:rsidR="00DD23BE" w:rsidRPr="00E46DA7" w:rsidRDefault="00E24CB2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24CB2" w:rsidRPr="00DD23BE" w:rsidTr="001E2FED">
        <w:tc>
          <w:tcPr>
            <w:tcW w:w="7905" w:type="dxa"/>
          </w:tcPr>
          <w:p w:rsidR="00E24CB2" w:rsidRPr="00DD23BE" w:rsidRDefault="00E24CB2" w:rsidP="001E2F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рганизации деятельности интернет-сайтов</w:t>
            </w:r>
          </w:p>
        </w:tc>
        <w:tc>
          <w:tcPr>
            <w:tcW w:w="1559" w:type="dxa"/>
            <w:vAlign w:val="center"/>
          </w:tcPr>
          <w:p w:rsidR="00E24CB2" w:rsidRPr="00DD23BE" w:rsidRDefault="00E24CB2" w:rsidP="001E2F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24CB2" w:rsidRPr="00DD23BE" w:rsidTr="00165024">
        <w:tc>
          <w:tcPr>
            <w:tcW w:w="7905" w:type="dxa"/>
          </w:tcPr>
          <w:p w:rsidR="00E24CB2" w:rsidRPr="00E46DA7" w:rsidRDefault="00E24CB2" w:rsidP="002F2D1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е доступа к сайтам</w:t>
            </w:r>
          </w:p>
        </w:tc>
        <w:tc>
          <w:tcPr>
            <w:tcW w:w="1559" w:type="dxa"/>
            <w:vAlign w:val="center"/>
          </w:tcPr>
          <w:p w:rsidR="00E24CB2" w:rsidRDefault="00E24CB2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по содержанию материалов, публикуемых в СМИ,  в </w:t>
            </w:r>
            <w:proofErr w:type="spellStart"/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евизионных передач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D23BE" w:rsidRPr="00DD23BE" w:rsidTr="00CF5D51">
        <w:trPr>
          <w:trHeight w:val="718"/>
        </w:trPr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организации деятельности редакций СМИ</w:t>
            </w:r>
          </w:p>
        </w:tc>
        <w:tc>
          <w:tcPr>
            <w:tcW w:w="1559" w:type="dxa"/>
            <w:vAlign w:val="center"/>
          </w:tcPr>
          <w:p w:rsidR="00DD23BE" w:rsidRPr="00DD23BE" w:rsidRDefault="00DD23BE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обращения, заявления, жалобы</w:t>
            </w:r>
          </w:p>
        </w:tc>
        <w:tc>
          <w:tcPr>
            <w:tcW w:w="1559" w:type="dxa"/>
            <w:vAlign w:val="center"/>
          </w:tcPr>
          <w:p w:rsidR="00DD23BE" w:rsidRPr="00DD23BE" w:rsidRDefault="002F2D11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равового характера</w:t>
            </w:r>
          </w:p>
        </w:tc>
        <w:tc>
          <w:tcPr>
            <w:tcW w:w="1559" w:type="dxa"/>
            <w:vAlign w:val="center"/>
          </w:tcPr>
          <w:p w:rsidR="00DD23BE" w:rsidRPr="00DD23BE" w:rsidRDefault="00E46DA7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3BE" w:rsidRPr="00DD23BE" w:rsidTr="00165024">
        <w:tc>
          <w:tcPr>
            <w:tcW w:w="7905" w:type="dxa"/>
          </w:tcPr>
          <w:p w:rsidR="00DD23BE" w:rsidRPr="00DD23BE" w:rsidRDefault="00DD23BE" w:rsidP="00832B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AA5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относящиеся к деятельности </w:t>
            </w:r>
            <w:proofErr w:type="spellStart"/>
            <w:r w:rsidRPr="00DD2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DD23BE" w:rsidRPr="00DD23BE" w:rsidRDefault="00E46DA7" w:rsidP="00832B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23BE" w:rsidRPr="00DD23BE" w:rsidRDefault="00DD23BE" w:rsidP="00DD23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5A39" w:rsidRDefault="00AA5A39" w:rsidP="00DD23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2BB2" w:rsidRPr="00832BB2" w:rsidRDefault="00832BB2" w:rsidP="00DD23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5D51" w:rsidRDefault="00CF5D5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444E4" w:rsidRPr="0073371D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личественный анализ поступивших в Управление обращений граждан показал, что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9 месяцев</w:t>
      </w:r>
      <w:r w:rsidR="000C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02C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 сравнению с аналогичным периодом прошлого года </w:t>
      </w:r>
      <w:r w:rsidRPr="00733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тенденция </w:t>
      </w:r>
      <w:r w:rsidR="00402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ого </w:t>
      </w:r>
      <w:r w:rsidRPr="00733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а (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F2D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4</w:t>
      </w:r>
      <w:r w:rsidRPr="007337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) количества поступающих обращений.</w:t>
      </w:r>
    </w:p>
    <w:p w:rsidR="009444E4" w:rsidRDefault="009444E4" w:rsidP="0094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33036" w:rsidRDefault="00533036" w:rsidP="0094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5E8DF" wp14:editId="7A639204">
            <wp:extent cx="4486275" cy="2924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036" w:rsidRDefault="00533036" w:rsidP="0094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11" w:rsidRDefault="002F2D11" w:rsidP="002F2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указанный период рассмотрено 271 обращение. </w:t>
      </w:r>
    </w:p>
    <w:p w:rsidR="00DD23BE" w:rsidRDefault="00DD23BE" w:rsidP="009444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11" w:rsidRDefault="002F2D11" w:rsidP="002F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ращений по тематике остается неизм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D11" w:rsidRPr="00832BB2" w:rsidRDefault="002F2D11" w:rsidP="002F2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а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 характера письменных обращений показывает, что типичными вопросами, поднимаемыми гражданами и юридическими лицами в своих обращ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, являются вопросы: </w:t>
      </w:r>
    </w:p>
    <w:p w:rsidR="002F2D11" w:rsidRPr="00832BB2" w:rsidRDefault="002F2D11" w:rsidP="002F2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несоблюдении операторами требований конфиденциальности в </w:t>
      </w:r>
      <w:proofErr w:type="gramStart"/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2F2D11" w:rsidRPr="00832BB2" w:rsidRDefault="002F2D11" w:rsidP="002F2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2F2D11" w:rsidRPr="00832BB2" w:rsidRDefault="002F2D11" w:rsidP="002F2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</w:t>
      </w:r>
      <w:bookmarkStart w:id="0" w:name="_GoBack"/>
      <w:bookmarkEnd w:id="0"/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на форумах);</w:t>
      </w:r>
    </w:p>
    <w:p w:rsidR="002F2D11" w:rsidRPr="00832BB2" w:rsidRDefault="002F2D11" w:rsidP="002F2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качестве и оплате оказываемых услуг электросвязи и почтовой связи (своевременность доставки почтовых отправлений, розыск отправлений)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2F2D11" w:rsidRPr="00832BB2" w:rsidRDefault="002F2D11" w:rsidP="002F2D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832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защите чести и достоинства, опровержении недостоверной информации, распространенной в СМИ; о применении мер ответственности к сайтам в сети Интернет; о достоверности тиража СМИ.</w:t>
      </w:r>
    </w:p>
    <w:p w:rsidR="00DD23BE" w:rsidRDefault="00DD23BE" w:rsidP="00DD2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3BE" w:rsidRDefault="00DD23BE" w:rsidP="00DD2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3BE" w:rsidRDefault="00DD23BE" w:rsidP="00DD2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D23BE" w:rsidSect="00832BB2">
      <w:pgSz w:w="11906" w:h="16838"/>
      <w:pgMar w:top="1276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E64A1E"/>
    <w:multiLevelType w:val="hybridMultilevel"/>
    <w:tmpl w:val="7EA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D2C64"/>
    <w:rsid w:val="00231B62"/>
    <w:rsid w:val="002A76E7"/>
    <w:rsid w:val="002F2D11"/>
    <w:rsid w:val="003773B0"/>
    <w:rsid w:val="00402CEB"/>
    <w:rsid w:val="004A772F"/>
    <w:rsid w:val="00533036"/>
    <w:rsid w:val="00673FEB"/>
    <w:rsid w:val="006D2FDD"/>
    <w:rsid w:val="00771264"/>
    <w:rsid w:val="007948B2"/>
    <w:rsid w:val="00832BB2"/>
    <w:rsid w:val="009444E4"/>
    <w:rsid w:val="0098799E"/>
    <w:rsid w:val="00AA5A39"/>
    <w:rsid w:val="00B0373C"/>
    <w:rsid w:val="00B36F20"/>
    <w:rsid w:val="00CF5D51"/>
    <w:rsid w:val="00D009C7"/>
    <w:rsid w:val="00DD23BE"/>
    <w:rsid w:val="00E16978"/>
    <w:rsid w:val="00E24CB2"/>
    <w:rsid w:val="00E301D5"/>
    <w:rsid w:val="00E46DA7"/>
    <w:rsid w:val="00E5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301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301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522776572668113E-2"/>
          <c:y val="3.0303030303030304E-2"/>
          <c:w val="0.95878524945770061"/>
          <c:h val="0.7340067340067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302295791027423E-2"/>
                  <c:y val="0.116868687732264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14677628903553E-2"/>
                  <c:y val="0.260853278741401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9 месяцев 2013 г.</c:v>
                </c:pt>
                <c:pt idx="2">
                  <c:v>9 месяцев 2014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3</c:v>
                </c:pt>
                <c:pt idx="2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gapDepth val="40"/>
        <c:shape val="box"/>
        <c:axId val="24356352"/>
        <c:axId val="24406272"/>
        <c:axId val="0"/>
      </c:bar3DChart>
      <c:catAx>
        <c:axId val="2435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40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40627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24356352"/>
        <c:crosses val="autoZero"/>
        <c:crossBetween val="between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22C7-B32F-4609-89F7-C2606B5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комнадзор. Томск. Ермальчук Е.В.</cp:lastModifiedBy>
  <cp:revision>2</cp:revision>
  <cp:lastPrinted>2014-10-10T05:24:00Z</cp:lastPrinted>
  <dcterms:created xsi:type="dcterms:W3CDTF">2014-10-10T05:28:00Z</dcterms:created>
  <dcterms:modified xsi:type="dcterms:W3CDTF">2014-10-10T05:28:00Z</dcterms:modified>
</cp:coreProperties>
</file>